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EC1FB3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FF3642">
        <w:rPr>
          <w:rFonts w:ascii="Arial" w:hAnsi="Arial" w:cs="Arial"/>
          <w:sz w:val="24"/>
          <w:szCs w:val="24"/>
        </w:rPr>
        <w:t xml:space="preserve">Rua </w:t>
      </w:r>
      <w:r w:rsidR="006A34D8">
        <w:rPr>
          <w:rFonts w:ascii="Arial" w:hAnsi="Arial" w:cs="Arial"/>
          <w:sz w:val="24"/>
          <w:szCs w:val="24"/>
        </w:rPr>
        <w:t>Zuleica Rodrigues da Silva</w:t>
      </w:r>
      <w:r w:rsidR="00FF3642">
        <w:rPr>
          <w:rFonts w:ascii="Arial" w:hAnsi="Arial" w:cs="Arial"/>
          <w:sz w:val="24"/>
          <w:szCs w:val="24"/>
        </w:rPr>
        <w:t>, Nações</w:t>
      </w:r>
      <w:r w:rsidR="0030685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03E47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295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0D4695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214EE5"/>
    <w:rsid w:val="00215583"/>
    <w:rsid w:val="0026797F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5FF3"/>
    <w:rsid w:val="005E6AB3"/>
    <w:rsid w:val="005F779C"/>
    <w:rsid w:val="00600A1B"/>
    <w:rsid w:val="00601B0A"/>
    <w:rsid w:val="006232C4"/>
    <w:rsid w:val="00626437"/>
    <w:rsid w:val="006266BB"/>
    <w:rsid w:val="00632FA0"/>
    <w:rsid w:val="006371B8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66B0B"/>
    <w:rsid w:val="00D9274B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1T13:26:00Z</dcterms:created>
  <dcterms:modified xsi:type="dcterms:W3CDTF">2021-05-21T13:26:00Z</dcterms:modified>
</cp:coreProperties>
</file>